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1C2A1" w14:textId="77777777" w:rsidR="00D308D5" w:rsidRPr="00D308D5" w:rsidRDefault="00D308D5" w:rsidP="00D308D5">
      <w:pPr>
        <w:spacing w:line="560" w:lineRule="exact"/>
        <w:rPr>
          <w:rFonts w:ascii="仿宋" w:eastAsia="仿宋" w:hAnsi="仿宋" w:cs="黑体"/>
          <w:sz w:val="32"/>
          <w:szCs w:val="48"/>
          <w:lang w:bidi="ar"/>
        </w:rPr>
      </w:pPr>
      <w:r w:rsidRPr="00D308D5">
        <w:rPr>
          <w:rFonts w:ascii="仿宋" w:eastAsia="仿宋" w:hAnsi="仿宋" w:cs="黑体" w:hint="eastAsia"/>
          <w:sz w:val="32"/>
          <w:szCs w:val="48"/>
          <w:lang w:bidi="ar"/>
        </w:rPr>
        <w:t>附件1</w:t>
      </w:r>
    </w:p>
    <w:p w14:paraId="5B245B26" w14:textId="77777777" w:rsidR="00D308D5" w:rsidRPr="00506C9E" w:rsidRDefault="00D308D5" w:rsidP="009968E2">
      <w:pPr>
        <w:spacing w:line="280" w:lineRule="exact"/>
        <w:rPr>
          <w:rFonts w:ascii="仿宋" w:eastAsia="仿宋" w:hAnsi="仿宋" w:cs="小标宋"/>
          <w:sz w:val="44"/>
          <w:szCs w:val="44"/>
        </w:rPr>
      </w:pPr>
    </w:p>
    <w:p w14:paraId="1CC9B7A5" w14:textId="68C3F3C0" w:rsidR="00D308D5" w:rsidRDefault="00D308D5" w:rsidP="00D308D5">
      <w:pPr>
        <w:spacing w:line="560" w:lineRule="exact"/>
        <w:jc w:val="center"/>
        <w:rPr>
          <w:rFonts w:ascii="方正小标宋简体" w:eastAsia="方正小标宋简体" w:hAnsi="仿宋" w:cs="小标宋"/>
          <w:sz w:val="36"/>
          <w:szCs w:val="36"/>
          <w:lang w:bidi="ar"/>
        </w:rPr>
      </w:pPr>
      <w:r w:rsidRPr="009968E2">
        <w:rPr>
          <w:rFonts w:ascii="方正小标宋简体" w:eastAsia="方正小标宋简体" w:hAnsi="仿宋" w:cs="小标宋" w:hint="eastAsia"/>
          <w:sz w:val="36"/>
          <w:szCs w:val="36"/>
          <w:lang w:bidi="ar"/>
        </w:rPr>
        <w:t>《煤提质工》国家职业技能标准评审专家推荐表</w:t>
      </w:r>
    </w:p>
    <w:p w14:paraId="406B083B" w14:textId="77777777" w:rsidR="009968E2" w:rsidRDefault="009968E2" w:rsidP="009968E2">
      <w:pPr>
        <w:spacing w:line="280" w:lineRule="exact"/>
        <w:jc w:val="center"/>
        <w:rPr>
          <w:rFonts w:ascii="方正小标宋简体" w:eastAsia="方正小标宋简体" w:hAnsi="仿宋" w:cs="小标宋" w:hint="eastAsia"/>
          <w:sz w:val="36"/>
          <w:szCs w:val="36"/>
          <w:lang w:bidi="ar"/>
        </w:rPr>
      </w:pPr>
    </w:p>
    <w:tbl>
      <w:tblPr>
        <w:tblW w:w="9928" w:type="dxa"/>
        <w:jc w:val="center"/>
        <w:tblLayout w:type="fixed"/>
        <w:tblLook w:val="0000" w:firstRow="0" w:lastRow="0" w:firstColumn="0" w:lastColumn="0" w:noHBand="0" w:noVBand="0"/>
      </w:tblPr>
      <w:tblGrid>
        <w:gridCol w:w="1819"/>
        <w:gridCol w:w="960"/>
        <w:gridCol w:w="883"/>
        <w:gridCol w:w="992"/>
        <w:gridCol w:w="1842"/>
        <w:gridCol w:w="156"/>
        <w:gridCol w:w="1260"/>
        <w:gridCol w:w="2016"/>
      </w:tblGrid>
      <w:tr w:rsidR="00D308D5" w:rsidRPr="00506C9E" w14:paraId="2E753178" w14:textId="77777777" w:rsidTr="009968E2">
        <w:trPr>
          <w:trHeight w:val="573"/>
          <w:jc w:val="center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7DD1D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姓</w:t>
            </w:r>
            <w:r w:rsidRPr="00506C9E">
              <w:rPr>
                <w:rFonts w:ascii="仿宋" w:eastAsia="仿宋" w:hAnsi="仿宋" w:cs="仿宋_GB2312" w:hint="eastAsia"/>
                <w:color w:val="000000"/>
                <w:sz w:val="24"/>
                <w:szCs w:val="24"/>
                <w:lang w:bidi="ar"/>
              </w:rPr>
              <w:t xml:space="preserve"> </w:t>
            </w: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名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4A674C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6991B5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性</w:t>
            </w:r>
            <w:r w:rsidRPr="00506C9E">
              <w:rPr>
                <w:rFonts w:ascii="仿宋" w:eastAsia="仿宋" w:hAnsi="仿宋" w:cs="仿宋_GB2312" w:hint="eastAsia"/>
                <w:color w:val="000000"/>
                <w:sz w:val="24"/>
                <w:szCs w:val="24"/>
                <w:lang w:bidi="ar"/>
              </w:rPr>
              <w:t xml:space="preserve"> </w:t>
            </w: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别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07ACB4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4C792C63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出生年月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A8B83E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B0FA0A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照片</w:t>
            </w:r>
          </w:p>
        </w:tc>
      </w:tr>
      <w:tr w:rsidR="00D308D5" w:rsidRPr="00506C9E" w14:paraId="60EFA36B" w14:textId="77777777" w:rsidTr="009968E2">
        <w:trPr>
          <w:trHeight w:val="553"/>
          <w:jc w:val="center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F78848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000000"/>
                <w:sz w:val="24"/>
                <w:szCs w:val="24"/>
              </w:rPr>
            </w:pP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身份证号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341B22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5101AD2F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000000"/>
                <w:sz w:val="24"/>
                <w:szCs w:val="24"/>
              </w:rPr>
            </w:pP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政治面貌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5DC901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F4F88A" w14:textId="77777777" w:rsidR="00D308D5" w:rsidRPr="00506C9E" w:rsidRDefault="00D308D5" w:rsidP="0036270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308D5" w:rsidRPr="00506C9E" w14:paraId="7B4B7EAA" w14:textId="77777777" w:rsidTr="009968E2">
        <w:trPr>
          <w:trHeight w:val="532"/>
          <w:jc w:val="center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D1F2E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毕业院校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820359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C74CCB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所学专业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D9CAF5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4BF039" w14:textId="77777777" w:rsidR="00D308D5" w:rsidRPr="00506C9E" w:rsidRDefault="00D308D5" w:rsidP="0036270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308D5" w:rsidRPr="00506C9E" w14:paraId="02CB93B0" w14:textId="77777777" w:rsidTr="009968E2">
        <w:trPr>
          <w:trHeight w:val="710"/>
          <w:jc w:val="center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47364C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000000"/>
                <w:sz w:val="24"/>
                <w:szCs w:val="24"/>
              </w:rPr>
            </w:pP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技术职称专业</w:t>
            </w:r>
            <w:r w:rsidRPr="00506C9E">
              <w:rPr>
                <w:rFonts w:ascii="仿宋" w:eastAsia="仿宋" w:hAnsi="仿宋" w:cs="仿宋_GB2312" w:hint="eastAsia"/>
                <w:color w:val="000000"/>
                <w:sz w:val="24"/>
                <w:szCs w:val="24"/>
                <w:lang w:bidi="ar"/>
              </w:rPr>
              <w:t>/</w:t>
            </w:r>
          </w:p>
          <w:p w14:paraId="38FAC2DF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000000"/>
                <w:sz w:val="24"/>
                <w:szCs w:val="24"/>
              </w:rPr>
            </w:pP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技能等级职业</w:t>
            </w:r>
          </w:p>
          <w:p w14:paraId="0712C6DF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000000"/>
                <w:sz w:val="24"/>
                <w:szCs w:val="24"/>
              </w:rPr>
            </w:pP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（工种）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641507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879A56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000000"/>
                <w:sz w:val="24"/>
                <w:szCs w:val="24"/>
              </w:rPr>
            </w:pP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技术职称水平</w:t>
            </w:r>
            <w:r w:rsidRPr="00506C9E">
              <w:rPr>
                <w:rFonts w:ascii="仿宋" w:eastAsia="仿宋" w:hAnsi="仿宋" w:cs="仿宋_GB2312" w:hint="eastAsia"/>
                <w:color w:val="000000"/>
                <w:sz w:val="24"/>
                <w:szCs w:val="24"/>
                <w:lang w:bidi="ar"/>
              </w:rPr>
              <w:t>/</w:t>
            </w: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技能等级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38CB8F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E5D93B" w14:textId="77777777" w:rsidR="00D308D5" w:rsidRPr="00506C9E" w:rsidRDefault="00D308D5" w:rsidP="0036270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308D5" w:rsidRPr="00506C9E" w14:paraId="5F2A1F3B" w14:textId="77777777" w:rsidTr="009968E2">
        <w:trPr>
          <w:trHeight w:val="469"/>
          <w:jc w:val="center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D861A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取得该技术资格（等级）时间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3E7201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A88A0D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从事专业（职业）工作年限</w:t>
            </w:r>
          </w:p>
        </w:tc>
        <w:tc>
          <w:tcPr>
            <w:tcW w:w="343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C4C799" w14:textId="77777777" w:rsidR="00D308D5" w:rsidRPr="00506C9E" w:rsidRDefault="00D308D5" w:rsidP="0036270A">
            <w:pPr>
              <w:widowControl/>
              <w:spacing w:line="300" w:lineRule="exact"/>
              <w:jc w:val="lef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</w:tr>
      <w:tr w:rsidR="00D308D5" w:rsidRPr="00506C9E" w14:paraId="145B8683" w14:textId="77777777" w:rsidTr="009968E2">
        <w:trPr>
          <w:trHeight w:val="520"/>
          <w:jc w:val="center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D14F0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工作单位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1193AB8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5FEE5E50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现任职务</w:t>
            </w:r>
          </w:p>
        </w:tc>
        <w:tc>
          <w:tcPr>
            <w:tcW w:w="343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A5091D" w14:textId="77777777" w:rsidR="00D308D5" w:rsidRPr="00506C9E" w:rsidRDefault="00D308D5" w:rsidP="0036270A">
            <w:pPr>
              <w:widowControl/>
              <w:spacing w:line="300" w:lineRule="exact"/>
              <w:jc w:val="lef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</w:tr>
      <w:tr w:rsidR="00D308D5" w:rsidRPr="00506C9E" w14:paraId="05A4C3FC" w14:textId="77777777" w:rsidTr="009968E2">
        <w:trPr>
          <w:trHeight w:val="443"/>
          <w:jc w:val="center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4156D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000000"/>
                <w:sz w:val="24"/>
                <w:szCs w:val="24"/>
              </w:rPr>
            </w:pP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手</w:t>
            </w:r>
            <w:r w:rsidRPr="00506C9E">
              <w:rPr>
                <w:rFonts w:ascii="仿宋" w:eastAsia="仿宋" w:hAnsi="仿宋" w:cs="仿宋_GB2312" w:hint="eastAsia"/>
                <w:color w:val="000000"/>
                <w:sz w:val="24"/>
                <w:szCs w:val="24"/>
                <w:lang w:bidi="ar"/>
              </w:rPr>
              <w:t xml:space="preserve">   </w:t>
            </w: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机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F6B52A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90D96F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000000"/>
                <w:sz w:val="24"/>
                <w:szCs w:val="24"/>
              </w:rPr>
            </w:pP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电子邮箱</w:t>
            </w:r>
          </w:p>
        </w:tc>
        <w:tc>
          <w:tcPr>
            <w:tcW w:w="343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F2549C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</w:tr>
      <w:tr w:rsidR="00D308D5" w:rsidRPr="00506C9E" w14:paraId="41F72AF6" w14:textId="77777777" w:rsidTr="009968E2">
        <w:trPr>
          <w:trHeight w:val="506"/>
          <w:jc w:val="center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FF4FD3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  <w:r w:rsidRPr="00506C9E">
              <w:rPr>
                <w:rFonts w:ascii="仿宋" w:eastAsia="仿宋" w:hAnsi="仿宋" w:cs="宋体" w:hint="eastAsia"/>
                <w:color w:val="414141"/>
                <w:sz w:val="24"/>
                <w:szCs w:val="24"/>
                <w:lang w:bidi="ar"/>
              </w:rPr>
              <w:t>单位</w:t>
            </w:r>
            <w:r w:rsidRPr="00506C9E">
              <w:rPr>
                <w:rFonts w:ascii="仿宋" w:eastAsia="仿宋" w:hAnsi="仿宋" w:cs="仿宋_GB2312" w:hint="eastAsia"/>
                <w:color w:val="414141"/>
                <w:sz w:val="24"/>
                <w:szCs w:val="24"/>
                <w:lang w:bidi="ar"/>
              </w:rPr>
              <w:t>/</w:t>
            </w:r>
            <w:r w:rsidRPr="00506C9E">
              <w:rPr>
                <w:rFonts w:ascii="仿宋" w:eastAsia="仿宋" w:hAnsi="仿宋" w:cs="宋体" w:hint="eastAsia"/>
                <w:color w:val="414141"/>
                <w:sz w:val="24"/>
                <w:szCs w:val="24"/>
                <w:lang w:bidi="ar"/>
              </w:rPr>
              <w:t>联系地址</w:t>
            </w:r>
          </w:p>
        </w:tc>
        <w:tc>
          <w:tcPr>
            <w:tcW w:w="810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A60AC0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</w:tr>
      <w:tr w:rsidR="00D308D5" w:rsidRPr="00506C9E" w14:paraId="700C042E" w14:textId="77777777" w:rsidTr="009968E2">
        <w:trPr>
          <w:trHeight w:val="544"/>
          <w:jc w:val="center"/>
        </w:trPr>
        <w:tc>
          <w:tcPr>
            <w:tcW w:w="1819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237F695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工</w:t>
            </w:r>
          </w:p>
          <w:p w14:paraId="77FB9C73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作</w:t>
            </w:r>
          </w:p>
          <w:p w14:paraId="0AADDE51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简</w:t>
            </w:r>
          </w:p>
          <w:p w14:paraId="4B368AB0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历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7363CC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起止时间</w:t>
            </w:r>
          </w:p>
        </w:tc>
        <w:tc>
          <w:tcPr>
            <w:tcW w:w="29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C84521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工作单位</w:t>
            </w:r>
          </w:p>
        </w:tc>
        <w:tc>
          <w:tcPr>
            <w:tcW w:w="3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10C96D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工作职务</w:t>
            </w:r>
          </w:p>
        </w:tc>
      </w:tr>
      <w:tr w:rsidR="00D308D5" w:rsidRPr="00506C9E" w14:paraId="08A3115B" w14:textId="77777777" w:rsidTr="009968E2">
        <w:trPr>
          <w:trHeight w:val="399"/>
          <w:jc w:val="center"/>
        </w:trPr>
        <w:tc>
          <w:tcPr>
            <w:tcW w:w="181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80951A6" w14:textId="77777777" w:rsidR="00D308D5" w:rsidRPr="00506C9E" w:rsidRDefault="00D308D5" w:rsidP="0036270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8E0760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BDBEF3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533848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</w:tr>
      <w:tr w:rsidR="00D308D5" w:rsidRPr="00506C9E" w14:paraId="0A05D433" w14:textId="77777777" w:rsidTr="009968E2">
        <w:trPr>
          <w:trHeight w:val="394"/>
          <w:jc w:val="center"/>
        </w:trPr>
        <w:tc>
          <w:tcPr>
            <w:tcW w:w="181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2DD7273" w14:textId="77777777" w:rsidR="00D308D5" w:rsidRPr="00506C9E" w:rsidRDefault="00D308D5" w:rsidP="0036270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7C8DEE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5DA985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3D26CA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</w:tr>
      <w:tr w:rsidR="00D308D5" w:rsidRPr="00506C9E" w14:paraId="3F612406" w14:textId="77777777" w:rsidTr="009968E2">
        <w:trPr>
          <w:trHeight w:val="394"/>
          <w:jc w:val="center"/>
        </w:trPr>
        <w:tc>
          <w:tcPr>
            <w:tcW w:w="181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CAA6094" w14:textId="77777777" w:rsidR="00D308D5" w:rsidRPr="00506C9E" w:rsidRDefault="00D308D5" w:rsidP="0036270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47BC25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09C1FE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63EBFE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</w:tr>
      <w:tr w:rsidR="00D308D5" w:rsidRPr="00506C9E" w14:paraId="0D18922B" w14:textId="77777777" w:rsidTr="009968E2">
        <w:trPr>
          <w:trHeight w:val="405"/>
          <w:jc w:val="center"/>
        </w:trPr>
        <w:tc>
          <w:tcPr>
            <w:tcW w:w="181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CAFCF3A" w14:textId="77777777" w:rsidR="00D308D5" w:rsidRPr="00506C9E" w:rsidRDefault="00D308D5" w:rsidP="0036270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AD9DC4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8A3CCC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4B3AB9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</w:tr>
      <w:tr w:rsidR="00D308D5" w:rsidRPr="00506C9E" w14:paraId="0F522CFE" w14:textId="77777777" w:rsidTr="009968E2">
        <w:trPr>
          <w:trHeight w:val="405"/>
          <w:jc w:val="center"/>
        </w:trPr>
        <w:tc>
          <w:tcPr>
            <w:tcW w:w="181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2AC2FA0" w14:textId="77777777" w:rsidR="00D308D5" w:rsidRPr="00506C9E" w:rsidRDefault="00D308D5" w:rsidP="0036270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ABC2DA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5EE1BE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06F782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</w:tr>
      <w:tr w:rsidR="00D308D5" w:rsidRPr="00506C9E" w14:paraId="3D810A00" w14:textId="77777777" w:rsidTr="009968E2">
        <w:trPr>
          <w:trHeight w:val="466"/>
          <w:jc w:val="center"/>
        </w:trPr>
        <w:tc>
          <w:tcPr>
            <w:tcW w:w="181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E94BC00" w14:textId="77777777" w:rsidR="00D308D5" w:rsidRPr="00506C9E" w:rsidRDefault="00D308D5" w:rsidP="0036270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FD40E4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0AF2C18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B3B5036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</w:tr>
      <w:tr w:rsidR="00D308D5" w:rsidRPr="00506C9E" w14:paraId="17D76712" w14:textId="77777777" w:rsidTr="009968E2">
        <w:trPr>
          <w:trHeight w:val="1447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A69686F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000000"/>
                <w:sz w:val="24"/>
                <w:szCs w:val="24"/>
              </w:rPr>
            </w:pP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从事主要</w:t>
            </w:r>
          </w:p>
          <w:p w14:paraId="58D83A46" w14:textId="77777777" w:rsidR="00D308D5" w:rsidRPr="00506C9E" w:rsidRDefault="00D308D5" w:rsidP="0036270A">
            <w:pPr>
              <w:widowControl/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工作内容及取得的成绩</w:t>
            </w:r>
          </w:p>
        </w:tc>
        <w:tc>
          <w:tcPr>
            <w:tcW w:w="81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061FF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12FC7A49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7AEC05BA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4BA4AE26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07B9D222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7EBF0C28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02426860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65E6D65F" w14:textId="63BAF278" w:rsidR="00D308D5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15F4DE62" w14:textId="5A0B1ABD" w:rsidR="00D308D5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770D9967" w14:textId="5FC2EEF7" w:rsidR="009968E2" w:rsidRDefault="009968E2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54565EF5" w14:textId="1085C60E" w:rsidR="009968E2" w:rsidRDefault="009968E2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2ABDA2DF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5D40BE75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</w:tr>
      <w:tr w:rsidR="00D308D5" w:rsidRPr="00506C9E" w14:paraId="7A660D4A" w14:textId="77777777" w:rsidTr="009968E2">
        <w:trPr>
          <w:trHeight w:val="1770"/>
          <w:jc w:val="center"/>
        </w:trPr>
        <w:tc>
          <w:tcPr>
            <w:tcW w:w="1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9EBD7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000000"/>
                <w:sz w:val="24"/>
                <w:szCs w:val="24"/>
              </w:rPr>
            </w:pP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lastRenderedPageBreak/>
              <w:t>从事主要</w:t>
            </w:r>
          </w:p>
          <w:p w14:paraId="54F969D3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工作内容及取得的成绩</w:t>
            </w:r>
          </w:p>
        </w:tc>
        <w:tc>
          <w:tcPr>
            <w:tcW w:w="8109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5DB1DE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487D9945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156DBD37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2E00B5F5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6C513CB6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0393019D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39B1A24D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6EAC3BA3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6078C9FC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14E9A66F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62A2BAA7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17DF79B4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734CAA7B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5F352472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14C41BAF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4266BC20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7A4BF043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4E4D35F9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031C6036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72A3A76B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0B5AAFBC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31146D14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77A9716D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3A7168A5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2BC85A22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40369C2C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0A122B50" w14:textId="1BCC8C46" w:rsidR="00D308D5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112E26FC" w14:textId="329A44F3" w:rsidR="009968E2" w:rsidRDefault="009968E2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2C018A49" w14:textId="5222CA7D" w:rsidR="00D308D5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1BBF118D" w14:textId="0C111688" w:rsidR="00D308D5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7614620B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070232DD" w14:textId="77777777" w:rsidR="00D308D5" w:rsidRPr="00506C9E" w:rsidRDefault="00D308D5" w:rsidP="0036270A">
            <w:pPr>
              <w:spacing w:line="300" w:lineRule="exact"/>
              <w:jc w:val="center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</w:tc>
      </w:tr>
      <w:tr w:rsidR="00D308D5" w:rsidRPr="00506C9E" w14:paraId="54EFF223" w14:textId="77777777" w:rsidTr="009968E2">
        <w:trPr>
          <w:trHeight w:val="3306"/>
          <w:jc w:val="center"/>
        </w:trPr>
        <w:tc>
          <w:tcPr>
            <w:tcW w:w="99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8DB40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000000"/>
                <w:sz w:val="24"/>
                <w:szCs w:val="24"/>
              </w:rPr>
            </w:pPr>
          </w:p>
          <w:p w14:paraId="2C9FFA65" w14:textId="77777777" w:rsidR="00D308D5" w:rsidRPr="005505AE" w:rsidRDefault="00D308D5" w:rsidP="005505AE">
            <w:pPr>
              <w:spacing w:line="300" w:lineRule="exact"/>
              <w:ind w:firstLineChars="300" w:firstLine="960"/>
              <w:rPr>
                <w:rFonts w:ascii="仿宋" w:eastAsia="仿宋" w:hAnsi="仿宋" w:cs="仿宋_GB2312"/>
                <w:color w:val="414141"/>
                <w:sz w:val="32"/>
                <w:szCs w:val="32"/>
              </w:rPr>
            </w:pPr>
            <w:r w:rsidRPr="005505AE">
              <w:rPr>
                <w:rFonts w:ascii="仿宋" w:eastAsia="仿宋" w:hAnsi="仿宋" w:cs="宋体" w:hint="eastAsia"/>
                <w:color w:val="000000"/>
                <w:sz w:val="32"/>
                <w:szCs w:val="32"/>
                <w:lang w:bidi="ar"/>
              </w:rPr>
              <w:t>推荐单位意见：</w:t>
            </w:r>
          </w:p>
          <w:p w14:paraId="1055CDDC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46C72A3E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61AC64A3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2D9DB26F" w14:textId="77777777" w:rsidR="00D308D5" w:rsidRDefault="00D308D5" w:rsidP="0036270A">
            <w:pPr>
              <w:spacing w:line="300" w:lineRule="exact"/>
              <w:ind w:firstLine="1785"/>
              <w:rPr>
                <w:rFonts w:ascii="仿宋" w:eastAsia="仿宋" w:hAnsi="仿宋" w:cs="宋体"/>
                <w:color w:val="000000"/>
                <w:sz w:val="24"/>
                <w:szCs w:val="24"/>
                <w:lang w:bidi="ar"/>
              </w:rPr>
            </w:pPr>
            <w:r w:rsidRPr="00506C9E">
              <w:rPr>
                <w:rFonts w:ascii="仿宋" w:eastAsia="仿宋" w:hAnsi="仿宋" w:cs="仿宋_GB2312" w:hint="eastAsia"/>
                <w:color w:val="000000"/>
                <w:sz w:val="24"/>
                <w:szCs w:val="24"/>
                <w:lang w:bidi="ar"/>
              </w:rPr>
              <w:t xml:space="preserve">                                           </w:t>
            </w: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盖章</w:t>
            </w: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）</w:t>
            </w:r>
          </w:p>
          <w:p w14:paraId="15D31169" w14:textId="77777777" w:rsidR="00D308D5" w:rsidRPr="00506C9E" w:rsidRDefault="00D308D5" w:rsidP="0036270A">
            <w:pPr>
              <w:spacing w:line="300" w:lineRule="exact"/>
              <w:ind w:firstLine="1785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</w:p>
          <w:p w14:paraId="5D4FAEC0" w14:textId="77777777" w:rsidR="00D308D5" w:rsidRPr="00506C9E" w:rsidRDefault="00D308D5" w:rsidP="0036270A">
            <w:pPr>
              <w:spacing w:line="300" w:lineRule="exact"/>
              <w:rPr>
                <w:rFonts w:ascii="仿宋" w:eastAsia="仿宋" w:hAnsi="仿宋" w:cs="仿宋_GB2312"/>
                <w:color w:val="414141"/>
                <w:sz w:val="24"/>
                <w:szCs w:val="24"/>
              </w:rPr>
            </w:pPr>
            <w:r w:rsidRPr="00506C9E">
              <w:rPr>
                <w:rFonts w:ascii="仿宋" w:eastAsia="仿宋" w:hAnsi="仿宋" w:cs="仿宋_GB2312" w:hint="eastAsia"/>
                <w:color w:val="000000"/>
                <w:sz w:val="24"/>
                <w:szCs w:val="24"/>
                <w:lang w:bidi="ar"/>
              </w:rPr>
              <w:t xml:space="preserve">                                                               </w:t>
            </w: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年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 xml:space="preserve"> </w:t>
            </w:r>
            <w:r w:rsidRPr="00506C9E">
              <w:rPr>
                <w:rFonts w:ascii="仿宋" w:eastAsia="仿宋" w:hAnsi="仿宋" w:cs="仿宋_GB2312" w:hint="eastAsia"/>
                <w:color w:val="000000"/>
                <w:sz w:val="24"/>
                <w:szCs w:val="24"/>
                <w:lang w:bidi="ar"/>
              </w:rPr>
              <w:t xml:space="preserve">  </w:t>
            </w: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月</w:t>
            </w:r>
            <w:r w:rsidRPr="00506C9E">
              <w:rPr>
                <w:rFonts w:ascii="仿宋" w:eastAsia="仿宋" w:hAnsi="仿宋" w:cs="仿宋_GB2312" w:hint="eastAsia"/>
                <w:color w:val="00000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仿宋" w:eastAsia="仿宋" w:hAnsi="仿宋" w:cs="仿宋_GB2312"/>
                <w:color w:val="000000"/>
                <w:sz w:val="24"/>
                <w:szCs w:val="24"/>
                <w:lang w:bidi="ar"/>
              </w:rPr>
              <w:t xml:space="preserve"> </w:t>
            </w:r>
            <w:r w:rsidRPr="00506C9E">
              <w:rPr>
                <w:rFonts w:ascii="仿宋" w:eastAsia="仿宋" w:hAnsi="仿宋" w:cs="仿宋_GB2312" w:hint="eastAsia"/>
                <w:color w:val="000000"/>
                <w:sz w:val="24"/>
                <w:szCs w:val="24"/>
                <w:lang w:bidi="ar"/>
              </w:rPr>
              <w:t xml:space="preserve"> </w:t>
            </w:r>
            <w:r w:rsidRPr="00506C9E">
              <w:rPr>
                <w:rFonts w:ascii="仿宋" w:eastAsia="仿宋" w:hAnsi="仿宋" w:cs="宋体" w:hint="eastAsia"/>
                <w:color w:val="000000"/>
                <w:sz w:val="24"/>
                <w:szCs w:val="24"/>
                <w:lang w:bidi="ar"/>
              </w:rPr>
              <w:t>日</w:t>
            </w:r>
          </w:p>
        </w:tc>
      </w:tr>
    </w:tbl>
    <w:p w14:paraId="3B3E3477" w14:textId="58884C0C" w:rsidR="00D308D5" w:rsidRPr="00D934D1" w:rsidRDefault="00D308D5" w:rsidP="009968E2">
      <w:pPr>
        <w:autoSpaceDN w:val="0"/>
        <w:spacing w:line="560" w:lineRule="exact"/>
        <w:ind w:firstLineChars="200" w:firstLine="480"/>
        <w:rPr>
          <w:rFonts w:ascii="方正小标宋简体" w:eastAsia="方正小标宋简体" w:hAnsi="Times New Roman" w:cs="Times New Roman" w:hint="eastAsia"/>
          <w:szCs w:val="21"/>
        </w:rPr>
      </w:pPr>
      <w:r w:rsidRPr="00506C9E">
        <w:rPr>
          <w:rFonts w:ascii="仿宋" w:eastAsia="仿宋" w:hAnsi="仿宋" w:cs="宋体" w:hint="eastAsia"/>
          <w:sz w:val="24"/>
          <w:szCs w:val="24"/>
          <w:lang w:bidi="ar"/>
        </w:rPr>
        <w:t>注：各栏目填写空间不足的可另附纸张。</w:t>
      </w:r>
    </w:p>
    <w:sectPr w:rsidR="00D308D5" w:rsidRPr="00D934D1" w:rsidSect="009968E2">
      <w:footerReference w:type="default" r:id="rId9"/>
      <w:footerReference w:type="first" r:id="rId10"/>
      <w:pgSz w:w="11906" w:h="16838"/>
      <w:pgMar w:top="1440" w:right="1797" w:bottom="1440" w:left="1797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4CBC" w14:textId="77777777" w:rsidR="006A2DD6" w:rsidRDefault="006A2DD6">
      <w:r>
        <w:separator/>
      </w:r>
    </w:p>
  </w:endnote>
  <w:endnote w:type="continuationSeparator" w:id="0">
    <w:p w14:paraId="21509341" w14:textId="77777777" w:rsidR="006A2DD6" w:rsidRDefault="006A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873546"/>
    </w:sdtPr>
    <w:sdtEndPr>
      <w:rPr>
        <w:rFonts w:ascii="仿宋_GB2312" w:eastAsia="仿宋_GB2312" w:hint="eastAsia"/>
        <w:sz w:val="28"/>
        <w:szCs w:val="28"/>
      </w:rPr>
    </w:sdtEndPr>
    <w:sdtContent>
      <w:p w14:paraId="7A4BE57B" w14:textId="77777777" w:rsidR="00BB1D87" w:rsidRDefault="007233B5">
        <w:pPr>
          <w:pStyle w:val="a8"/>
          <w:jc w:val="center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/>
            <w:sz w:val="28"/>
            <w:szCs w:val="28"/>
          </w:rPr>
          <w:fldChar w:fldCharType="begin"/>
        </w:r>
        <w:r>
          <w:rPr>
            <w:rFonts w:ascii="仿宋_GB2312" w:eastAsia="仿宋_GB2312"/>
            <w:sz w:val="28"/>
            <w:szCs w:val="28"/>
          </w:rPr>
          <w:instrText>PAGE   \* MERGEFORMAT</w:instrText>
        </w:r>
        <w:r>
          <w:rPr>
            <w:rFonts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2</w:t>
        </w:r>
        <w:r>
          <w:rPr>
            <w:rFonts w:ascii="仿宋_GB2312" w:eastAsia="仿宋_GB2312"/>
            <w:sz w:val="28"/>
            <w:szCs w:val="28"/>
          </w:rPr>
          <w:fldChar w:fldCharType="end"/>
        </w:r>
      </w:p>
    </w:sdtContent>
  </w:sdt>
  <w:p w14:paraId="4CAF96AB" w14:textId="77777777" w:rsidR="00BB1D87" w:rsidRDefault="00BB1D8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1464850157"/>
    </w:sdtPr>
    <w:sdtContent>
      <w:p w14:paraId="724BCC8D" w14:textId="77777777" w:rsidR="00BB1D87" w:rsidRDefault="007233B5">
        <w:pPr>
          <w:pStyle w:val="a8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~</w:t>
        </w:r>
      </w:p>
    </w:sdtContent>
  </w:sdt>
  <w:p w14:paraId="60F32A17" w14:textId="77777777" w:rsidR="00BB1D87" w:rsidRDefault="00BB1D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88EAC" w14:textId="77777777" w:rsidR="006A2DD6" w:rsidRDefault="006A2DD6">
      <w:r>
        <w:separator/>
      </w:r>
    </w:p>
  </w:footnote>
  <w:footnote w:type="continuationSeparator" w:id="0">
    <w:p w14:paraId="2CA96CB4" w14:textId="77777777" w:rsidR="006A2DD6" w:rsidRDefault="006A2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644C"/>
    <w:multiLevelType w:val="hybridMultilevel"/>
    <w:tmpl w:val="52D08294"/>
    <w:lvl w:ilvl="0" w:tplc="753E500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741D34"/>
    <w:multiLevelType w:val="multilevel"/>
    <w:tmpl w:val="19741D34"/>
    <w:lvl w:ilvl="0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700" w:hanging="720"/>
      </w:pPr>
      <w:rPr>
        <w:rFonts w:cstheme="minorBidi" w:hint="default"/>
      </w:r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E8F522D"/>
    <w:multiLevelType w:val="multilevel"/>
    <w:tmpl w:val="2E8F522D"/>
    <w:lvl w:ilvl="0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3" w15:restartNumberingAfterBreak="0">
    <w:nsid w:val="6B904872"/>
    <w:multiLevelType w:val="hybridMultilevel"/>
    <w:tmpl w:val="EBC8EE3A"/>
    <w:lvl w:ilvl="0" w:tplc="E7EE4F7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6C1DE2"/>
    <w:multiLevelType w:val="multilevel"/>
    <w:tmpl w:val="716C1DE2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 w16cid:durableId="386271309">
    <w:abstractNumId w:val="2"/>
  </w:num>
  <w:num w:numId="2" w16cid:durableId="1534725782">
    <w:abstractNumId w:val="1"/>
  </w:num>
  <w:num w:numId="3" w16cid:durableId="1665892006">
    <w:abstractNumId w:val="4"/>
  </w:num>
  <w:num w:numId="4" w16cid:durableId="242372215">
    <w:abstractNumId w:val="3"/>
  </w:num>
  <w:num w:numId="5" w16cid:durableId="41566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C98"/>
    <w:rsid w:val="000040DF"/>
    <w:rsid w:val="00006A74"/>
    <w:rsid w:val="000111A2"/>
    <w:rsid w:val="00012110"/>
    <w:rsid w:val="00025142"/>
    <w:rsid w:val="00033512"/>
    <w:rsid w:val="00035773"/>
    <w:rsid w:val="00044CB4"/>
    <w:rsid w:val="000527DF"/>
    <w:rsid w:val="000801D0"/>
    <w:rsid w:val="00080711"/>
    <w:rsid w:val="00083CBC"/>
    <w:rsid w:val="00090AD4"/>
    <w:rsid w:val="000B79F1"/>
    <w:rsid w:val="000D567E"/>
    <w:rsid w:val="000E0429"/>
    <w:rsid w:val="00114619"/>
    <w:rsid w:val="00115C5F"/>
    <w:rsid w:val="001221A3"/>
    <w:rsid w:val="001253D4"/>
    <w:rsid w:val="00132EDE"/>
    <w:rsid w:val="00143D28"/>
    <w:rsid w:val="001446E8"/>
    <w:rsid w:val="00147336"/>
    <w:rsid w:val="00165668"/>
    <w:rsid w:val="00170659"/>
    <w:rsid w:val="0017479B"/>
    <w:rsid w:val="00184EDE"/>
    <w:rsid w:val="00185318"/>
    <w:rsid w:val="00196CFD"/>
    <w:rsid w:val="001B1519"/>
    <w:rsid w:val="001B275A"/>
    <w:rsid w:val="001C7098"/>
    <w:rsid w:val="001E78AD"/>
    <w:rsid w:val="001F48BC"/>
    <w:rsid w:val="002234F6"/>
    <w:rsid w:val="00244006"/>
    <w:rsid w:val="00262B96"/>
    <w:rsid w:val="00264737"/>
    <w:rsid w:val="00272F65"/>
    <w:rsid w:val="00275863"/>
    <w:rsid w:val="0028388F"/>
    <w:rsid w:val="00290EC8"/>
    <w:rsid w:val="00296A44"/>
    <w:rsid w:val="002A4966"/>
    <w:rsid w:val="002D2FAD"/>
    <w:rsid w:val="002D4163"/>
    <w:rsid w:val="002F0795"/>
    <w:rsid w:val="002F3446"/>
    <w:rsid w:val="002F3FD7"/>
    <w:rsid w:val="0031411F"/>
    <w:rsid w:val="00314553"/>
    <w:rsid w:val="00351CDA"/>
    <w:rsid w:val="00356631"/>
    <w:rsid w:val="0035686E"/>
    <w:rsid w:val="003654CF"/>
    <w:rsid w:val="00375D2A"/>
    <w:rsid w:val="00376A30"/>
    <w:rsid w:val="00380987"/>
    <w:rsid w:val="0039739D"/>
    <w:rsid w:val="00397519"/>
    <w:rsid w:val="003A4AA9"/>
    <w:rsid w:val="003B5F82"/>
    <w:rsid w:val="003C2141"/>
    <w:rsid w:val="003C77E1"/>
    <w:rsid w:val="003F05EC"/>
    <w:rsid w:val="003F6710"/>
    <w:rsid w:val="004045B7"/>
    <w:rsid w:val="0044337F"/>
    <w:rsid w:val="00484285"/>
    <w:rsid w:val="00494340"/>
    <w:rsid w:val="004964FB"/>
    <w:rsid w:val="004968F5"/>
    <w:rsid w:val="00497BD4"/>
    <w:rsid w:val="004A4290"/>
    <w:rsid w:val="004B39CD"/>
    <w:rsid w:val="004D19F8"/>
    <w:rsid w:val="004D644A"/>
    <w:rsid w:val="004E65D4"/>
    <w:rsid w:val="004E71A0"/>
    <w:rsid w:val="004F1658"/>
    <w:rsid w:val="004F17C8"/>
    <w:rsid w:val="004F5541"/>
    <w:rsid w:val="004F789D"/>
    <w:rsid w:val="00526BCC"/>
    <w:rsid w:val="00527368"/>
    <w:rsid w:val="00534579"/>
    <w:rsid w:val="00535B3A"/>
    <w:rsid w:val="00536A8F"/>
    <w:rsid w:val="0053721E"/>
    <w:rsid w:val="00537BAE"/>
    <w:rsid w:val="00547EAB"/>
    <w:rsid w:val="005503F9"/>
    <w:rsid w:val="005505AE"/>
    <w:rsid w:val="00557705"/>
    <w:rsid w:val="005624C9"/>
    <w:rsid w:val="00570521"/>
    <w:rsid w:val="00573B3C"/>
    <w:rsid w:val="00575762"/>
    <w:rsid w:val="0057669C"/>
    <w:rsid w:val="00581E35"/>
    <w:rsid w:val="00584BAA"/>
    <w:rsid w:val="00585807"/>
    <w:rsid w:val="00585CF3"/>
    <w:rsid w:val="00591F25"/>
    <w:rsid w:val="00594A6E"/>
    <w:rsid w:val="005B5FCF"/>
    <w:rsid w:val="005B6526"/>
    <w:rsid w:val="005C611C"/>
    <w:rsid w:val="005D79CE"/>
    <w:rsid w:val="005F7B9F"/>
    <w:rsid w:val="00600D07"/>
    <w:rsid w:val="0060770F"/>
    <w:rsid w:val="00613979"/>
    <w:rsid w:val="006143A8"/>
    <w:rsid w:val="00620C69"/>
    <w:rsid w:val="006321F2"/>
    <w:rsid w:val="00640103"/>
    <w:rsid w:val="006416CD"/>
    <w:rsid w:val="00643565"/>
    <w:rsid w:val="006458CF"/>
    <w:rsid w:val="0065405F"/>
    <w:rsid w:val="006610B2"/>
    <w:rsid w:val="00665E84"/>
    <w:rsid w:val="00671512"/>
    <w:rsid w:val="00682EB8"/>
    <w:rsid w:val="00683640"/>
    <w:rsid w:val="00685A33"/>
    <w:rsid w:val="006A20C3"/>
    <w:rsid w:val="006A2DD6"/>
    <w:rsid w:val="006A4B6E"/>
    <w:rsid w:val="006A5DEE"/>
    <w:rsid w:val="006A7536"/>
    <w:rsid w:val="006B34A8"/>
    <w:rsid w:val="006B6F89"/>
    <w:rsid w:val="006C16E0"/>
    <w:rsid w:val="006C6A84"/>
    <w:rsid w:val="006E23EC"/>
    <w:rsid w:val="006E761B"/>
    <w:rsid w:val="006E7732"/>
    <w:rsid w:val="006F4542"/>
    <w:rsid w:val="00701B5C"/>
    <w:rsid w:val="007140FB"/>
    <w:rsid w:val="00720741"/>
    <w:rsid w:val="007233B5"/>
    <w:rsid w:val="00726A74"/>
    <w:rsid w:val="00730921"/>
    <w:rsid w:val="00750D18"/>
    <w:rsid w:val="0075676C"/>
    <w:rsid w:val="007607D7"/>
    <w:rsid w:val="0076709A"/>
    <w:rsid w:val="007746EE"/>
    <w:rsid w:val="00791C73"/>
    <w:rsid w:val="007A0B1A"/>
    <w:rsid w:val="007A2BB7"/>
    <w:rsid w:val="007A5954"/>
    <w:rsid w:val="007A65C3"/>
    <w:rsid w:val="007B44C4"/>
    <w:rsid w:val="007B52B4"/>
    <w:rsid w:val="007D371A"/>
    <w:rsid w:val="007E11E3"/>
    <w:rsid w:val="007F031E"/>
    <w:rsid w:val="007F185F"/>
    <w:rsid w:val="00821331"/>
    <w:rsid w:val="00822DE8"/>
    <w:rsid w:val="00826D65"/>
    <w:rsid w:val="008319A4"/>
    <w:rsid w:val="00844A05"/>
    <w:rsid w:val="00866E66"/>
    <w:rsid w:val="00871BC1"/>
    <w:rsid w:val="00871F80"/>
    <w:rsid w:val="00872144"/>
    <w:rsid w:val="00873C66"/>
    <w:rsid w:val="0088559C"/>
    <w:rsid w:val="008B5F83"/>
    <w:rsid w:val="008C1034"/>
    <w:rsid w:val="008D2DD5"/>
    <w:rsid w:val="008D69B4"/>
    <w:rsid w:val="008E0130"/>
    <w:rsid w:val="008E57A6"/>
    <w:rsid w:val="00900B55"/>
    <w:rsid w:val="00914634"/>
    <w:rsid w:val="009379DD"/>
    <w:rsid w:val="00944E03"/>
    <w:rsid w:val="0094665D"/>
    <w:rsid w:val="0094744C"/>
    <w:rsid w:val="009532C4"/>
    <w:rsid w:val="009669CB"/>
    <w:rsid w:val="00977D14"/>
    <w:rsid w:val="0098476E"/>
    <w:rsid w:val="00985EF1"/>
    <w:rsid w:val="00987E33"/>
    <w:rsid w:val="009968E2"/>
    <w:rsid w:val="00996B8D"/>
    <w:rsid w:val="00997E2D"/>
    <w:rsid w:val="009A6FD1"/>
    <w:rsid w:val="009B1289"/>
    <w:rsid w:val="009C3E54"/>
    <w:rsid w:val="009C4B38"/>
    <w:rsid w:val="009D03E0"/>
    <w:rsid w:val="009F5432"/>
    <w:rsid w:val="00A31442"/>
    <w:rsid w:val="00A37322"/>
    <w:rsid w:val="00A51C32"/>
    <w:rsid w:val="00A51E79"/>
    <w:rsid w:val="00A55A46"/>
    <w:rsid w:val="00A61020"/>
    <w:rsid w:val="00A67FDA"/>
    <w:rsid w:val="00A7354C"/>
    <w:rsid w:val="00A75A51"/>
    <w:rsid w:val="00A80FF7"/>
    <w:rsid w:val="00A82E99"/>
    <w:rsid w:val="00AB3D77"/>
    <w:rsid w:val="00AD12A7"/>
    <w:rsid w:val="00AD2A0C"/>
    <w:rsid w:val="00AD48F8"/>
    <w:rsid w:val="00AE2ADE"/>
    <w:rsid w:val="00AF5C98"/>
    <w:rsid w:val="00B02893"/>
    <w:rsid w:val="00B2296F"/>
    <w:rsid w:val="00B23611"/>
    <w:rsid w:val="00B26052"/>
    <w:rsid w:val="00B312C3"/>
    <w:rsid w:val="00B36D49"/>
    <w:rsid w:val="00B413D7"/>
    <w:rsid w:val="00B44954"/>
    <w:rsid w:val="00B722B8"/>
    <w:rsid w:val="00B9042A"/>
    <w:rsid w:val="00B97356"/>
    <w:rsid w:val="00BA2212"/>
    <w:rsid w:val="00BA3F0F"/>
    <w:rsid w:val="00BB0874"/>
    <w:rsid w:val="00BB1D87"/>
    <w:rsid w:val="00BB5DB2"/>
    <w:rsid w:val="00BE6CC8"/>
    <w:rsid w:val="00BF2C91"/>
    <w:rsid w:val="00BF3B6A"/>
    <w:rsid w:val="00C14CDC"/>
    <w:rsid w:val="00C17C86"/>
    <w:rsid w:val="00C3021C"/>
    <w:rsid w:val="00C30EFA"/>
    <w:rsid w:val="00C3747B"/>
    <w:rsid w:val="00C378E3"/>
    <w:rsid w:val="00C418D4"/>
    <w:rsid w:val="00C42109"/>
    <w:rsid w:val="00C46026"/>
    <w:rsid w:val="00C46E9B"/>
    <w:rsid w:val="00C570C1"/>
    <w:rsid w:val="00C62433"/>
    <w:rsid w:val="00C961A7"/>
    <w:rsid w:val="00CA2AA0"/>
    <w:rsid w:val="00CA76D5"/>
    <w:rsid w:val="00CA7D82"/>
    <w:rsid w:val="00CB14F1"/>
    <w:rsid w:val="00CB2D5F"/>
    <w:rsid w:val="00CB6047"/>
    <w:rsid w:val="00CC02FD"/>
    <w:rsid w:val="00CE7376"/>
    <w:rsid w:val="00D02269"/>
    <w:rsid w:val="00D05B4E"/>
    <w:rsid w:val="00D13FE0"/>
    <w:rsid w:val="00D15659"/>
    <w:rsid w:val="00D2581B"/>
    <w:rsid w:val="00D3006E"/>
    <w:rsid w:val="00D308D5"/>
    <w:rsid w:val="00D52AB8"/>
    <w:rsid w:val="00D6296C"/>
    <w:rsid w:val="00D934D1"/>
    <w:rsid w:val="00D95D9D"/>
    <w:rsid w:val="00DA19AB"/>
    <w:rsid w:val="00DC3444"/>
    <w:rsid w:val="00DC3588"/>
    <w:rsid w:val="00DC766C"/>
    <w:rsid w:val="00DF09C7"/>
    <w:rsid w:val="00DF22DD"/>
    <w:rsid w:val="00DF2A42"/>
    <w:rsid w:val="00DF3CD2"/>
    <w:rsid w:val="00DF4078"/>
    <w:rsid w:val="00E00E9F"/>
    <w:rsid w:val="00E053FD"/>
    <w:rsid w:val="00E059C3"/>
    <w:rsid w:val="00E1050B"/>
    <w:rsid w:val="00E1525B"/>
    <w:rsid w:val="00E24D9D"/>
    <w:rsid w:val="00E328AD"/>
    <w:rsid w:val="00E51EE8"/>
    <w:rsid w:val="00E5301E"/>
    <w:rsid w:val="00E53875"/>
    <w:rsid w:val="00E7481F"/>
    <w:rsid w:val="00E77E1E"/>
    <w:rsid w:val="00E95D97"/>
    <w:rsid w:val="00EB3562"/>
    <w:rsid w:val="00EC1C59"/>
    <w:rsid w:val="00ED3803"/>
    <w:rsid w:val="00EE36DF"/>
    <w:rsid w:val="00EE379A"/>
    <w:rsid w:val="00EF436B"/>
    <w:rsid w:val="00EF4D0F"/>
    <w:rsid w:val="00F3134C"/>
    <w:rsid w:val="00F371BA"/>
    <w:rsid w:val="00F405B4"/>
    <w:rsid w:val="00F41179"/>
    <w:rsid w:val="00F45E92"/>
    <w:rsid w:val="00F548BF"/>
    <w:rsid w:val="00F56933"/>
    <w:rsid w:val="00F60BC5"/>
    <w:rsid w:val="00FA2951"/>
    <w:rsid w:val="00FA3A72"/>
    <w:rsid w:val="00FA7136"/>
    <w:rsid w:val="00FD4AF4"/>
    <w:rsid w:val="00FE3A6C"/>
    <w:rsid w:val="00FF0358"/>
    <w:rsid w:val="18E200FE"/>
    <w:rsid w:val="39C1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392B1"/>
  <w15:docId w15:val="{1FF7128A-2D64-4FAD-8149-6AB8A243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iPriority w:val="99"/>
    <w:rPr>
      <w:rFonts w:ascii="宋体" w:eastAsia="宋体" w:hAnsi="Courier New" w:cs="Times New Roman"/>
      <w:szCs w:val="20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f">
    <w:name w:val="纯文本 字符"/>
    <w:basedOn w:val="a0"/>
    <w:uiPriority w:val="99"/>
    <w:semiHidden/>
    <w:rPr>
      <w:rFonts w:asciiTheme="minorEastAsia" w:hAnsi="Courier New" w:cs="Courier New"/>
    </w:rPr>
  </w:style>
  <w:style w:type="character" w:customStyle="1" w:styleId="1">
    <w:name w:val="纯文本 字符1"/>
    <w:basedOn w:val="a0"/>
    <w:link w:val="a3"/>
    <w:uiPriority w:val="99"/>
    <w:qFormat/>
    <w:rPr>
      <w:rFonts w:ascii="宋体" w:eastAsia="宋体" w:hAnsi="Courier New" w:cs="Times New Roman"/>
      <w:szCs w:val="20"/>
    </w:rPr>
  </w:style>
  <w:style w:type="character" w:customStyle="1" w:styleId="a5">
    <w:name w:val="日期 字符"/>
    <w:basedOn w:val="a0"/>
    <w:link w:val="a4"/>
    <w:uiPriority w:val="99"/>
    <w:semiHidden/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纯文本 Char"/>
    <w:basedOn w:val="a0"/>
    <w:uiPriority w:val="99"/>
    <w:qFormat/>
    <w:rPr>
      <w:rFonts w:ascii="宋体" w:hAnsi="Courier New"/>
      <w:kern w:val="2"/>
      <w:sz w:val="21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30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4800C-4471-4654-BE3F-6FDF8269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2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xn</dc:creator>
  <cp:lastModifiedBy>陈博宇</cp:lastModifiedBy>
  <cp:revision>202</cp:revision>
  <cp:lastPrinted>2021-01-14T07:24:00Z</cp:lastPrinted>
  <dcterms:created xsi:type="dcterms:W3CDTF">2019-04-01T01:10:00Z</dcterms:created>
  <dcterms:modified xsi:type="dcterms:W3CDTF">2022-08-0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